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1E" w:rsidRPr="00D773F8" w:rsidRDefault="00AA041E" w:rsidP="00E155C2">
      <w:pPr>
        <w:rPr>
          <w:rFonts w:hAnsi="ＭＳ ゴシック"/>
          <w:sz w:val="20"/>
        </w:rPr>
      </w:pPr>
      <w:r w:rsidRPr="00D773F8">
        <w:rPr>
          <w:rFonts w:hAnsi="ＭＳ ゴシック" w:hint="eastAsia"/>
        </w:rPr>
        <w:t>様式１</w:t>
      </w:r>
      <w:r w:rsidR="009E4D91" w:rsidRPr="00D773F8">
        <w:rPr>
          <w:rFonts w:hAnsi="ＭＳ ゴシック" w:hint="eastAsia"/>
        </w:rPr>
        <w:t xml:space="preserve">　　　　　　　　　　　　　　　　　　　　　　　　　　　　　　　</w:t>
      </w:r>
    </w:p>
    <w:p w:rsidR="009E4D91" w:rsidRDefault="0025519B" w:rsidP="00966097">
      <w:pPr>
        <w:spacing w:line="300" w:lineRule="exact"/>
        <w:ind w:left="567" w:hanging="567"/>
        <w:jc w:val="right"/>
        <w:rPr>
          <w:rFonts w:hAnsi="ＭＳ ゴシック"/>
        </w:rPr>
      </w:pPr>
      <w:r>
        <w:rPr>
          <w:rFonts w:hAnsi="ＭＳ ゴシック" w:hint="eastAsia"/>
        </w:rPr>
        <w:t>令和</w:t>
      </w:r>
      <w:r w:rsidR="009E4D91" w:rsidRPr="00D773F8">
        <w:rPr>
          <w:rFonts w:hAnsi="ＭＳ ゴシック" w:hint="eastAsia"/>
        </w:rPr>
        <w:t xml:space="preserve">　　年　　月　　日</w:t>
      </w:r>
    </w:p>
    <w:p w:rsidR="00B75DC0" w:rsidRPr="00D773F8" w:rsidRDefault="00B75DC0" w:rsidP="00966097">
      <w:pPr>
        <w:spacing w:line="300" w:lineRule="exact"/>
        <w:ind w:left="567" w:hanging="567"/>
        <w:jc w:val="right"/>
        <w:rPr>
          <w:rFonts w:hAnsi="ＭＳ ゴシック"/>
        </w:rPr>
      </w:pPr>
    </w:p>
    <w:p w:rsidR="00B75DC0" w:rsidRPr="00D773F8"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rsidR="00372C39" w:rsidRDefault="00372C39" w:rsidP="00250FD5">
      <w:pPr>
        <w:wordWrap w:val="0"/>
        <w:ind w:leftChars="2100" w:left="4410"/>
        <w:jc w:val="left"/>
        <w:rPr>
          <w:rFonts w:hAnsi="ＭＳ ゴシック"/>
        </w:rPr>
      </w:pPr>
      <w:r>
        <w:rPr>
          <w:rFonts w:hAnsi="ＭＳ ゴシック" w:hint="eastAsia"/>
        </w:rPr>
        <w:t xml:space="preserve">　　　（単独法人又はコンソーシアム代表者）</w:t>
      </w:r>
    </w:p>
    <w:p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00F808CE">
        <w:rPr>
          <w:rFonts w:hAnsi="ＭＳ ゴシック" w:hint="eastAsia"/>
        </w:rPr>
        <w:t xml:space="preserve">　　　　　　　　　　</w:t>
      </w:r>
    </w:p>
    <w:p w:rsidR="00966097" w:rsidRPr="00D773F8" w:rsidRDefault="00966097" w:rsidP="00966097">
      <w:pPr>
        <w:spacing w:beforeLines="50" w:before="172"/>
        <w:ind w:leftChars="2100" w:left="4410"/>
        <w:jc w:val="left"/>
        <w:rPr>
          <w:rFonts w:hAnsi="ＭＳ ゴシック"/>
          <w:sz w:val="16"/>
          <w:szCs w:val="16"/>
        </w:rPr>
      </w:pPr>
      <w:r w:rsidRPr="00D773F8">
        <w:rPr>
          <w:rFonts w:hAnsi="ＭＳ ゴシック" w:hint="eastAsia"/>
          <w:sz w:val="16"/>
          <w:szCs w:val="16"/>
        </w:rPr>
        <w:t>（連絡担当者）</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職・氏名</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TEL</w:t>
      </w:r>
      <w:r w:rsidR="00B75DC0">
        <w:rPr>
          <w:rFonts w:hAnsi="ＭＳ ゴシック" w:hint="eastAsia"/>
        </w:rPr>
        <w:t xml:space="preserve">　</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FAX</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E-mail</w:t>
      </w:r>
    </w:p>
    <w:p w:rsidR="009E4D91" w:rsidRPr="00D773F8" w:rsidRDefault="009E4D91" w:rsidP="009E4D91">
      <w:pPr>
        <w:rPr>
          <w:rFonts w:hAnsi="ＭＳ ゴシック"/>
        </w:rPr>
      </w:pPr>
    </w:p>
    <w:p w:rsidR="00B16E32" w:rsidRDefault="00B16E32" w:rsidP="00D151AD">
      <w:pPr>
        <w:jc w:val="center"/>
        <w:rPr>
          <w:rFonts w:asciiTheme="majorEastAsia" w:eastAsiaTheme="majorEastAsia" w:hAnsiTheme="majorEastAsia"/>
          <w:sz w:val="24"/>
          <w:szCs w:val="24"/>
        </w:rPr>
      </w:pPr>
      <w:r w:rsidRPr="0024636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効果的な情報発信のためのＳＮＳ活用セミナー</w:t>
      </w:r>
      <w:r w:rsidRPr="00246360">
        <w:rPr>
          <w:rFonts w:asciiTheme="majorEastAsia" w:eastAsiaTheme="majorEastAsia" w:hAnsiTheme="majorEastAsia" w:hint="eastAsia"/>
          <w:sz w:val="24"/>
          <w:szCs w:val="24"/>
        </w:rPr>
        <w:t>」</w:t>
      </w:r>
    </w:p>
    <w:p w:rsidR="00951F54" w:rsidRPr="0036065F" w:rsidRDefault="00D151AD" w:rsidP="00D151AD">
      <w:pPr>
        <w:jc w:val="center"/>
        <w:rPr>
          <w:rFonts w:hAnsi="ＭＳ ゴシック"/>
          <w:sz w:val="24"/>
          <w:szCs w:val="24"/>
        </w:rPr>
      </w:pPr>
      <w:r w:rsidRPr="00D151AD">
        <w:rPr>
          <w:rFonts w:hAnsi="ＭＳ ゴシック" w:hint="eastAsia"/>
          <w:sz w:val="24"/>
          <w:szCs w:val="24"/>
        </w:rPr>
        <w:t>委託業務　企画提案公募</w:t>
      </w:r>
      <w:r w:rsidR="00A15520" w:rsidRPr="0036065F">
        <w:rPr>
          <w:rFonts w:hAnsi="ＭＳ ゴシック" w:hint="eastAsia"/>
          <w:sz w:val="24"/>
          <w:szCs w:val="24"/>
        </w:rPr>
        <w:t>参加表明</w:t>
      </w:r>
      <w:r w:rsidR="009E4D91" w:rsidRPr="0036065F">
        <w:rPr>
          <w:rFonts w:hAnsi="ＭＳ ゴシック" w:hint="eastAsia"/>
          <w:sz w:val="24"/>
          <w:szCs w:val="24"/>
        </w:rPr>
        <w:t>書</w:t>
      </w:r>
    </w:p>
    <w:p w:rsidR="00951F54" w:rsidRPr="00D773F8" w:rsidRDefault="00951F54" w:rsidP="009E4D91">
      <w:pPr>
        <w:rPr>
          <w:rFonts w:hAnsi="ＭＳ ゴシック"/>
        </w:rPr>
      </w:pPr>
    </w:p>
    <w:p w:rsidR="009E4D91" w:rsidRDefault="006576A3" w:rsidP="00A15520">
      <w:pPr>
        <w:ind w:firstLine="210"/>
        <w:rPr>
          <w:rFonts w:hAnsi="ＭＳ ゴシック"/>
        </w:rPr>
      </w:pPr>
      <w:r>
        <w:rPr>
          <w:rFonts w:hAnsi="ＭＳ ゴシック" w:hint="eastAsia"/>
        </w:rPr>
        <w:t>この業務の企画提案に参加したいので、必要事項を記載のうえ申し込みます。</w:t>
      </w:r>
    </w:p>
    <w:p w:rsidR="006576A3" w:rsidRPr="00D773F8" w:rsidRDefault="006576A3" w:rsidP="00D151AD">
      <w:pPr>
        <w:ind w:firstLine="210"/>
        <w:rPr>
          <w:rFonts w:hAnsi="ＭＳ ゴシック"/>
        </w:rPr>
      </w:pPr>
      <w:r>
        <w:rPr>
          <w:rFonts w:hAnsi="ＭＳ ゴシック" w:hint="eastAsia"/>
        </w:rPr>
        <w:t>なお、</w:t>
      </w:r>
      <w:r w:rsidR="00B16E32" w:rsidRPr="00B16E32">
        <w:rPr>
          <w:rFonts w:hAnsi="ＭＳ ゴシック" w:hint="eastAsia"/>
        </w:rPr>
        <w:tab/>
        <w:t>「効果的な情報発信のためのＳＮＳ活用セミナー」</w:t>
      </w:r>
      <w:r w:rsidR="00D151AD">
        <w:rPr>
          <w:rFonts w:hAnsi="ＭＳ ゴシック" w:hint="eastAsia"/>
        </w:rPr>
        <w:t>委託業務</w:t>
      </w:r>
      <w:r w:rsidR="00D151AD" w:rsidRPr="00D151AD">
        <w:rPr>
          <w:rFonts w:hAnsi="ＭＳ ゴシック" w:hint="eastAsia"/>
        </w:rPr>
        <w:t>企画提案公募</w:t>
      </w:r>
      <w:r>
        <w:rPr>
          <w:rFonts w:hAnsi="ＭＳ ゴシック" w:hint="eastAsia"/>
        </w:rPr>
        <w:t>実施要領に定められた参加資格を満たしていること及び記載内容について、事実と相違ないことを制約します。</w:t>
      </w:r>
    </w:p>
    <w:p w:rsidR="008C4079" w:rsidRPr="00E35960" w:rsidRDefault="008C4079" w:rsidP="009E4D91">
      <w:pPr>
        <w:rPr>
          <w:rFonts w:hAnsi="ＭＳ ゴシック"/>
        </w:rPr>
      </w:pPr>
    </w:p>
    <w:p w:rsidR="00B87E46" w:rsidRPr="00D773F8" w:rsidRDefault="00EF147D" w:rsidP="009E4D91">
      <w:pPr>
        <w:rPr>
          <w:rFonts w:hAnsi="ＭＳ ゴシック"/>
        </w:rPr>
      </w:pPr>
      <w:r w:rsidRPr="00D773F8">
        <w:rPr>
          <w:rFonts w:hAnsi="ＭＳ ゴシック" w:hint="eastAsia"/>
        </w:rPr>
        <w:t>１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EF147D" w:rsidRPr="00D773F8" w:rsidTr="006576A3">
        <w:trPr>
          <w:cantSplit/>
          <w:trHeight w:val="416"/>
        </w:trPr>
        <w:tc>
          <w:tcPr>
            <w:tcW w:w="709" w:type="dxa"/>
            <w:vMerge w:val="restart"/>
            <w:textDirection w:val="tbRlV"/>
            <w:vAlign w:val="center"/>
          </w:tcPr>
          <w:p w:rsidR="00EF147D" w:rsidRPr="006576A3" w:rsidRDefault="006576A3" w:rsidP="006576A3">
            <w:pPr>
              <w:ind w:right="113"/>
              <w:jc w:val="center"/>
              <w:rPr>
                <w:rFonts w:hAnsi="ＭＳ ゴシック"/>
                <w:sz w:val="16"/>
                <w:szCs w:val="21"/>
              </w:rPr>
            </w:pPr>
            <w:r w:rsidRPr="006576A3">
              <w:rPr>
                <w:rFonts w:hAnsi="ＭＳ ゴシック" w:hint="eastAsia"/>
                <w:kern w:val="0"/>
                <w:sz w:val="16"/>
                <w:szCs w:val="21"/>
              </w:rPr>
              <w:t>単独法人またはコンソーシアム代表者</w:t>
            </w:r>
          </w:p>
        </w:tc>
        <w:tc>
          <w:tcPr>
            <w:tcW w:w="2121" w:type="dxa"/>
            <w:vAlign w:val="center"/>
          </w:tcPr>
          <w:p w:rsidR="00EF147D" w:rsidRPr="006576A3" w:rsidRDefault="00510759" w:rsidP="006576A3">
            <w:pPr>
              <w:jc w:val="center"/>
              <w:rPr>
                <w:rFonts w:hAnsi="ＭＳ ゴシック"/>
              </w:rPr>
            </w:pPr>
            <w:r w:rsidRPr="006576A3">
              <w:rPr>
                <w:rFonts w:hAnsi="ＭＳ ゴシック" w:hint="eastAsia"/>
              </w:rPr>
              <w:t>事業者</w:t>
            </w:r>
            <w:r w:rsidR="00EF147D" w:rsidRPr="006576A3">
              <w:rPr>
                <w:rFonts w:hAnsi="ＭＳ ゴシック" w:hint="eastAsia"/>
              </w:rPr>
              <w:t>名・代表者名</w:t>
            </w:r>
          </w:p>
        </w:tc>
        <w:tc>
          <w:tcPr>
            <w:tcW w:w="6100" w:type="dxa"/>
            <w:gridSpan w:val="3"/>
            <w:vAlign w:val="center"/>
          </w:tcPr>
          <w:p w:rsidR="00EF147D" w:rsidRPr="00D773F8" w:rsidRDefault="00EF147D" w:rsidP="00EF147D">
            <w:pPr>
              <w:rPr>
                <w:rFonts w:hAnsi="ＭＳ ゴシック"/>
              </w:rPr>
            </w:pPr>
          </w:p>
        </w:tc>
      </w:tr>
      <w:tr w:rsidR="00EF147D" w:rsidRPr="00D773F8" w:rsidTr="006576A3">
        <w:trPr>
          <w:cantSplit/>
          <w:trHeight w:val="417"/>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本社所在地</w:t>
            </w:r>
          </w:p>
        </w:tc>
        <w:tc>
          <w:tcPr>
            <w:tcW w:w="6100" w:type="dxa"/>
            <w:gridSpan w:val="3"/>
            <w:vAlign w:val="center"/>
          </w:tcPr>
          <w:p w:rsidR="00EF147D" w:rsidRPr="00D773F8" w:rsidRDefault="006576A3" w:rsidP="00EF147D">
            <w:pPr>
              <w:rPr>
                <w:rFonts w:hAnsi="ＭＳ ゴシック"/>
              </w:rPr>
            </w:pPr>
            <w:r>
              <w:rPr>
                <w:rFonts w:hAnsi="ＭＳ ゴシック" w:hint="eastAsia"/>
              </w:rPr>
              <w:t>〒</w:t>
            </w:r>
          </w:p>
        </w:tc>
      </w:tr>
      <w:tr w:rsidR="00EF147D" w:rsidRPr="00D773F8" w:rsidTr="006576A3">
        <w:trPr>
          <w:cantSplit/>
          <w:trHeight w:val="409"/>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資本金（千円）</w:t>
            </w:r>
          </w:p>
        </w:tc>
        <w:tc>
          <w:tcPr>
            <w:tcW w:w="2207" w:type="dxa"/>
            <w:vAlign w:val="center"/>
          </w:tcPr>
          <w:p w:rsidR="00EF147D" w:rsidRPr="00D773F8" w:rsidRDefault="00EF147D" w:rsidP="00EF147D">
            <w:pPr>
              <w:rPr>
                <w:rFonts w:hAnsi="ＭＳ ゴシック"/>
              </w:rPr>
            </w:pPr>
          </w:p>
        </w:tc>
        <w:tc>
          <w:tcPr>
            <w:tcW w:w="1666" w:type="dxa"/>
            <w:vAlign w:val="center"/>
          </w:tcPr>
          <w:p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rsidR="00EF147D" w:rsidRPr="00D773F8" w:rsidRDefault="00EF147D" w:rsidP="00EF147D">
            <w:pPr>
              <w:rPr>
                <w:rFonts w:hAnsi="ＭＳ ゴシック"/>
              </w:rPr>
            </w:pPr>
          </w:p>
        </w:tc>
      </w:tr>
      <w:tr w:rsidR="00EF147D" w:rsidRPr="00D773F8" w:rsidTr="006576A3">
        <w:trPr>
          <w:cantSplit/>
          <w:trHeight w:val="415"/>
        </w:trPr>
        <w:tc>
          <w:tcPr>
            <w:tcW w:w="709" w:type="dxa"/>
            <w:vMerge/>
          </w:tcPr>
          <w:p w:rsidR="00EF147D" w:rsidRPr="00D773F8" w:rsidRDefault="00EF147D" w:rsidP="00EF147D">
            <w:pPr>
              <w:rPr>
                <w:rFonts w:hAnsi="ＭＳ ゴシック"/>
              </w:rPr>
            </w:pPr>
          </w:p>
        </w:tc>
        <w:tc>
          <w:tcPr>
            <w:tcW w:w="2121" w:type="dxa"/>
            <w:vAlign w:val="center"/>
          </w:tcPr>
          <w:p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100" w:type="dxa"/>
            <w:gridSpan w:val="3"/>
            <w:vAlign w:val="center"/>
          </w:tcPr>
          <w:p w:rsidR="00EF147D" w:rsidRPr="00D773F8" w:rsidRDefault="00EF147D" w:rsidP="00EF147D">
            <w:pPr>
              <w:rPr>
                <w:rFonts w:hAnsi="ＭＳ ゴシック"/>
              </w:rPr>
            </w:pPr>
          </w:p>
        </w:tc>
      </w:tr>
    </w:tbl>
    <w:p w:rsidR="00B87E46" w:rsidRPr="00D773F8" w:rsidRDefault="00B87E46" w:rsidP="00EF147D">
      <w:pPr>
        <w:spacing w:beforeLines="50" w:before="172"/>
        <w:rPr>
          <w:rFonts w:hAnsi="ＭＳ ゴシック"/>
        </w:rPr>
      </w:pPr>
    </w:p>
    <w:p w:rsidR="00A40CFF" w:rsidRDefault="00A40CFF" w:rsidP="00EF147D">
      <w:pPr>
        <w:spacing w:beforeLines="50" w:before="172"/>
        <w:rPr>
          <w:rFonts w:hAnsi="ＭＳ ゴシック"/>
        </w:rPr>
      </w:pPr>
    </w:p>
    <w:p w:rsidR="00A40CFF" w:rsidRDefault="00A40CFF" w:rsidP="00EF147D">
      <w:pPr>
        <w:spacing w:beforeLines="50" w:before="172"/>
        <w:rPr>
          <w:rFonts w:hAnsi="ＭＳ ゴシック"/>
        </w:rPr>
      </w:pPr>
    </w:p>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6576A3" w:rsidRPr="00D773F8" w:rsidTr="006576A3">
        <w:trPr>
          <w:cantSplit/>
          <w:trHeight w:val="413"/>
        </w:trPr>
        <w:tc>
          <w:tcPr>
            <w:tcW w:w="709" w:type="dxa"/>
            <w:vMerge w:val="restart"/>
            <w:textDirection w:val="tbRlV"/>
            <w:vAlign w:val="center"/>
          </w:tcPr>
          <w:p w:rsidR="006576A3" w:rsidRPr="006576A3" w:rsidRDefault="006576A3" w:rsidP="006576A3">
            <w:pPr>
              <w:ind w:right="113"/>
              <w:jc w:val="center"/>
              <w:rPr>
                <w:rFonts w:hAnsi="ＭＳ ゴシック"/>
                <w:szCs w:val="21"/>
              </w:rPr>
            </w:pPr>
            <w:r>
              <w:rPr>
                <w:rFonts w:hAnsi="ＭＳ ゴシック" w:hint="eastAsia"/>
                <w:kern w:val="0"/>
                <w:szCs w:val="21"/>
              </w:rPr>
              <w:t>コンソーシアム構成員</w:t>
            </w: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事業者名・代表者名</w:t>
            </w:r>
          </w:p>
        </w:tc>
        <w:tc>
          <w:tcPr>
            <w:tcW w:w="6100" w:type="dxa"/>
            <w:gridSpan w:val="3"/>
            <w:vAlign w:val="center"/>
          </w:tcPr>
          <w:p w:rsidR="006576A3" w:rsidRPr="00D773F8" w:rsidRDefault="006576A3" w:rsidP="006576A3">
            <w:pPr>
              <w:rPr>
                <w:rFonts w:hAnsi="ＭＳ ゴシック"/>
              </w:rPr>
            </w:pPr>
          </w:p>
        </w:tc>
      </w:tr>
      <w:tr w:rsidR="006576A3" w:rsidRPr="00D773F8" w:rsidTr="006576A3">
        <w:trPr>
          <w:cantSplit/>
          <w:trHeight w:val="419"/>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本社所在地</w:t>
            </w:r>
          </w:p>
        </w:tc>
        <w:tc>
          <w:tcPr>
            <w:tcW w:w="6100" w:type="dxa"/>
            <w:gridSpan w:val="3"/>
            <w:vAlign w:val="center"/>
          </w:tcPr>
          <w:p w:rsidR="006576A3" w:rsidRPr="00D773F8" w:rsidRDefault="006576A3" w:rsidP="006576A3">
            <w:pPr>
              <w:rPr>
                <w:rFonts w:hAnsi="ＭＳ ゴシック"/>
              </w:rPr>
            </w:pPr>
            <w:r>
              <w:rPr>
                <w:rFonts w:hAnsi="ＭＳ ゴシック" w:hint="eastAsia"/>
              </w:rPr>
              <w:t>〒</w:t>
            </w:r>
          </w:p>
        </w:tc>
      </w:tr>
      <w:tr w:rsidR="006576A3" w:rsidRPr="00D773F8" w:rsidTr="006576A3">
        <w:trPr>
          <w:cantSplit/>
          <w:trHeight w:val="411"/>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資本金（千円）</w:t>
            </w:r>
          </w:p>
        </w:tc>
        <w:tc>
          <w:tcPr>
            <w:tcW w:w="2207" w:type="dxa"/>
            <w:vAlign w:val="center"/>
          </w:tcPr>
          <w:p w:rsidR="006576A3" w:rsidRPr="00D773F8" w:rsidRDefault="006576A3" w:rsidP="006576A3">
            <w:pPr>
              <w:rPr>
                <w:rFonts w:hAnsi="ＭＳ ゴシック"/>
              </w:rPr>
            </w:pPr>
          </w:p>
        </w:tc>
        <w:tc>
          <w:tcPr>
            <w:tcW w:w="1666" w:type="dxa"/>
            <w:vAlign w:val="center"/>
          </w:tcPr>
          <w:p w:rsidR="006576A3" w:rsidRPr="00D773F8" w:rsidRDefault="006576A3" w:rsidP="006576A3">
            <w:pPr>
              <w:rPr>
                <w:rFonts w:hAnsi="ＭＳ ゴシック"/>
              </w:rPr>
            </w:pPr>
            <w:r w:rsidRPr="00D773F8">
              <w:rPr>
                <w:rFonts w:hAnsi="ＭＳ ゴシック" w:hint="eastAsia"/>
              </w:rPr>
              <w:t>従業員数（人）</w:t>
            </w:r>
          </w:p>
        </w:tc>
        <w:tc>
          <w:tcPr>
            <w:tcW w:w="2227" w:type="dxa"/>
            <w:vAlign w:val="center"/>
          </w:tcPr>
          <w:p w:rsidR="006576A3" w:rsidRPr="00D773F8" w:rsidRDefault="006576A3" w:rsidP="006576A3">
            <w:pPr>
              <w:rPr>
                <w:rFonts w:hAnsi="ＭＳ ゴシック"/>
              </w:rPr>
            </w:pPr>
          </w:p>
        </w:tc>
      </w:tr>
      <w:tr w:rsidR="006576A3" w:rsidRPr="00D773F8" w:rsidTr="006576A3">
        <w:trPr>
          <w:cantSplit/>
          <w:trHeight w:val="417"/>
        </w:trPr>
        <w:tc>
          <w:tcPr>
            <w:tcW w:w="709" w:type="dxa"/>
            <w:vMerge/>
          </w:tcPr>
          <w:p w:rsidR="006576A3" w:rsidRPr="00D773F8" w:rsidRDefault="006576A3" w:rsidP="006576A3">
            <w:pPr>
              <w:rPr>
                <w:rFonts w:hAnsi="ＭＳ ゴシック"/>
              </w:rPr>
            </w:pPr>
          </w:p>
        </w:tc>
        <w:tc>
          <w:tcPr>
            <w:tcW w:w="2121" w:type="dxa"/>
            <w:vAlign w:val="center"/>
          </w:tcPr>
          <w:p w:rsidR="006576A3" w:rsidRPr="00D773F8" w:rsidRDefault="006576A3" w:rsidP="006576A3">
            <w:pPr>
              <w:jc w:val="center"/>
              <w:rPr>
                <w:rFonts w:hAnsi="ＭＳ ゴシック"/>
              </w:rPr>
            </w:pPr>
            <w:r w:rsidRPr="00D773F8">
              <w:rPr>
                <w:rFonts w:hAnsi="ＭＳ ゴシック" w:hint="eastAsia"/>
                <w:kern w:val="0"/>
              </w:rPr>
              <w:t>業種　営業種目</w:t>
            </w:r>
          </w:p>
        </w:tc>
        <w:tc>
          <w:tcPr>
            <w:tcW w:w="6100" w:type="dxa"/>
            <w:gridSpan w:val="3"/>
            <w:vAlign w:val="center"/>
          </w:tcPr>
          <w:p w:rsidR="006576A3" w:rsidRPr="00D773F8" w:rsidRDefault="006576A3" w:rsidP="006576A3">
            <w:pPr>
              <w:rPr>
                <w:rFonts w:hAnsi="ＭＳ ゴシック"/>
              </w:rPr>
            </w:pPr>
          </w:p>
        </w:tc>
      </w:tr>
    </w:tbl>
    <w:p w:rsidR="00A40CFF" w:rsidRDefault="00A40CFF" w:rsidP="00EF147D">
      <w:pPr>
        <w:spacing w:beforeLines="50" w:before="172"/>
        <w:rPr>
          <w:rFonts w:hAnsi="ＭＳ ゴシック"/>
        </w:rPr>
      </w:pPr>
    </w:p>
    <w:p w:rsidR="00A40CFF" w:rsidRDefault="00A40CFF" w:rsidP="00EF147D">
      <w:pPr>
        <w:spacing w:beforeLines="50" w:before="172"/>
        <w:rPr>
          <w:rFonts w:hAnsi="ＭＳ ゴシック"/>
        </w:rPr>
      </w:pPr>
    </w:p>
    <w:p w:rsidR="006576A3" w:rsidRDefault="006576A3" w:rsidP="00EF147D">
      <w:pPr>
        <w:spacing w:beforeLines="50" w:before="172"/>
        <w:rPr>
          <w:rFonts w:hAnsi="ＭＳ ゴシック"/>
        </w:rPr>
      </w:pPr>
    </w:p>
    <w:p w:rsidR="006576A3" w:rsidRDefault="006576A3" w:rsidP="00EF147D">
      <w:pPr>
        <w:spacing w:beforeLines="50" w:before="172"/>
        <w:rPr>
          <w:rFonts w:hAnsi="ＭＳ ゴシック"/>
        </w:rPr>
      </w:pPr>
    </w:p>
    <w:p w:rsidR="009E4D91" w:rsidRPr="00D773F8" w:rsidRDefault="00EF147D" w:rsidP="00EF147D">
      <w:pPr>
        <w:spacing w:beforeLines="50" w:before="172"/>
        <w:rPr>
          <w:rFonts w:hAnsi="ＭＳ ゴシック"/>
        </w:rPr>
      </w:pPr>
      <w:r w:rsidRPr="00D773F8">
        <w:rPr>
          <w:rFonts w:hAnsi="ＭＳ ゴシック" w:hint="eastAsia"/>
        </w:rPr>
        <w:t>２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rsidTr="006576A3">
        <w:trPr>
          <w:cantSplit/>
          <w:trHeight w:val="388"/>
        </w:trPr>
        <w:tc>
          <w:tcPr>
            <w:tcW w:w="425" w:type="dxa"/>
            <w:vMerge w:val="restart"/>
            <w:vAlign w:val="center"/>
          </w:tcPr>
          <w:p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銀行名</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rsidR="00966097" w:rsidRPr="00D773F8" w:rsidRDefault="00966097" w:rsidP="00EF147D">
            <w:pPr>
              <w:rPr>
                <w:rFonts w:hAnsi="ＭＳ ゴシック"/>
              </w:rPr>
            </w:pPr>
          </w:p>
        </w:tc>
      </w:tr>
      <w:tr w:rsidR="00966097" w:rsidRPr="00D773F8" w:rsidTr="006576A3">
        <w:trPr>
          <w:cantSplit/>
          <w:trHeight w:val="388"/>
        </w:trPr>
        <w:tc>
          <w:tcPr>
            <w:tcW w:w="425" w:type="dxa"/>
            <w:vMerge/>
          </w:tcPr>
          <w:p w:rsidR="00966097" w:rsidRPr="00D773F8" w:rsidRDefault="00966097" w:rsidP="00EF147D">
            <w:pPr>
              <w:rPr>
                <w:rFonts w:hAnsi="ＭＳ ゴシック"/>
              </w:rPr>
            </w:pP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rsidR="00966097" w:rsidRPr="00D773F8" w:rsidRDefault="00966097" w:rsidP="00EF147D">
            <w:pPr>
              <w:rPr>
                <w:rFonts w:hAnsi="ＭＳ ゴシック"/>
              </w:rPr>
            </w:pPr>
          </w:p>
        </w:tc>
      </w:tr>
      <w:tr w:rsidR="00EF147D" w:rsidRPr="00D773F8" w:rsidTr="006576A3">
        <w:trPr>
          <w:cantSplit/>
          <w:trHeight w:val="388"/>
        </w:trPr>
        <w:tc>
          <w:tcPr>
            <w:tcW w:w="425" w:type="dxa"/>
            <w:vMerge/>
          </w:tcPr>
          <w:p w:rsidR="00EF147D" w:rsidRPr="00D773F8" w:rsidRDefault="00EF147D" w:rsidP="00EF147D">
            <w:pPr>
              <w:rPr>
                <w:rFonts w:hAnsi="ＭＳ ゴシック"/>
              </w:rPr>
            </w:pPr>
          </w:p>
        </w:tc>
        <w:tc>
          <w:tcPr>
            <w:tcW w:w="1701" w:type="dxa"/>
            <w:vAlign w:val="center"/>
          </w:tcPr>
          <w:p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rsidR="00EF147D" w:rsidRPr="00D773F8" w:rsidRDefault="00EF147D" w:rsidP="00EF147D">
            <w:pPr>
              <w:rPr>
                <w:rFonts w:hAnsi="ＭＳ ゴシック"/>
              </w:rPr>
            </w:pPr>
          </w:p>
        </w:tc>
      </w:tr>
    </w:tbl>
    <w:p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w:t>
      </w:r>
      <w:bookmarkStart w:id="0" w:name="_GoBack"/>
      <w:bookmarkEnd w:id="0"/>
      <w:r w:rsidRPr="00B87E46">
        <w:rPr>
          <w:rFonts w:hAnsi="ＭＳ ゴシック" w:cs="ＭＳ 明朝" w:hint="eastAsia"/>
          <w:color w:val="000000"/>
          <w:kern w:val="0"/>
          <w:sz w:val="18"/>
          <w:szCs w:val="18"/>
        </w:rPr>
        <w:t>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372C39" w:rsidRDefault="00B87E46" w:rsidP="00E35960">
      <w:pPr>
        <w:ind w:leftChars="100" w:left="210"/>
        <w:rPr>
          <w:rFonts w:hAnsi="ＭＳ ゴシック" w:cs="ＭＳ 明朝"/>
          <w:color w:val="000000"/>
          <w:kern w:val="0"/>
          <w:sz w:val="18"/>
          <w:szCs w:val="18"/>
        </w:rPr>
      </w:pPr>
      <w:r w:rsidRPr="00B87E46">
        <w:rPr>
          <w:rFonts w:hAnsi="ＭＳ ゴシック" w:cs="ＭＳ 明朝" w:hint="eastAsia"/>
          <w:color w:val="000000"/>
          <w:kern w:val="0"/>
          <w:sz w:val="18"/>
          <w:szCs w:val="18"/>
        </w:rPr>
        <w:t>・会社の概要がわかるもの（会社案内等）</w:t>
      </w:r>
    </w:p>
    <w:p w:rsidR="00D151AD" w:rsidRPr="00D151AD" w:rsidRDefault="00372C39" w:rsidP="00D151AD">
      <w:pPr>
        <w:ind w:leftChars="100" w:left="210"/>
        <w:rPr>
          <w:rFonts w:hAnsi="ＭＳ ゴシック" w:cs="ＭＳ 明朝"/>
          <w:color w:val="000000"/>
          <w:kern w:val="0"/>
          <w:sz w:val="18"/>
          <w:szCs w:val="18"/>
        </w:rPr>
      </w:pPr>
      <w:r>
        <w:rPr>
          <w:rFonts w:hAnsi="ＭＳ ゴシック" w:cs="ＭＳ 明朝" w:hint="eastAsia"/>
          <w:color w:val="000000"/>
          <w:kern w:val="0"/>
          <w:sz w:val="18"/>
          <w:szCs w:val="18"/>
        </w:rPr>
        <w:t>・</w:t>
      </w:r>
      <w:r w:rsidR="006576A3">
        <w:rPr>
          <w:rFonts w:hAnsi="ＭＳ ゴシック" w:cs="ＭＳ 明朝" w:hint="eastAsia"/>
          <w:color w:val="000000"/>
          <w:kern w:val="0"/>
          <w:sz w:val="18"/>
          <w:szCs w:val="18"/>
        </w:rPr>
        <w:t>コンソーシアムによる参加の場合は、コンソーシアム協定書の写</w:t>
      </w:r>
      <w:r w:rsidR="00BE0B91">
        <w:rPr>
          <w:rFonts w:hAnsi="ＭＳ ゴシック" w:cs="ＭＳ 明朝" w:hint="eastAsia"/>
          <w:color w:val="000000"/>
          <w:kern w:val="0"/>
          <w:sz w:val="18"/>
          <w:szCs w:val="18"/>
        </w:rPr>
        <w:t>し</w:t>
      </w:r>
    </w:p>
    <w:sectPr w:rsidR="00D151AD" w:rsidRPr="00D151AD" w:rsidSect="00D151AD">
      <w:footerReference w:type="even" r:id="rId8"/>
      <w:pgSz w:w="11906" w:h="16838" w:code="9"/>
      <w:pgMar w:top="1134" w:right="1134" w:bottom="851" w:left="1134" w:header="851" w:footer="618" w:gutter="0"/>
      <w:pgNumType w:fmt="numberInDash"/>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10" w:rsidRDefault="00D22010">
      <w:r>
        <w:separator/>
      </w:r>
    </w:p>
  </w:endnote>
  <w:endnote w:type="continuationSeparator" w:id="0">
    <w:p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10" w:rsidRDefault="00D22010">
      <w:r>
        <w:separator/>
      </w:r>
    </w:p>
  </w:footnote>
  <w:footnote w:type="continuationSeparator" w:id="0">
    <w:p w:rsidR="00D22010" w:rsidRDefault="00D2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36A"/>
    <w:multiLevelType w:val="hybridMultilevel"/>
    <w:tmpl w:val="048A6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3"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4"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8"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0"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1"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3"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1"/>
  </w:num>
  <w:num w:numId="4">
    <w:abstractNumId w:val="15"/>
  </w:num>
  <w:num w:numId="5">
    <w:abstractNumId w:val="22"/>
  </w:num>
  <w:num w:numId="6">
    <w:abstractNumId w:val="1"/>
  </w:num>
  <w:num w:numId="7">
    <w:abstractNumId w:val="20"/>
  </w:num>
  <w:num w:numId="8">
    <w:abstractNumId w:val="13"/>
  </w:num>
  <w:num w:numId="9">
    <w:abstractNumId w:val="3"/>
  </w:num>
  <w:num w:numId="10">
    <w:abstractNumId w:val="21"/>
  </w:num>
  <w:num w:numId="11">
    <w:abstractNumId w:val="19"/>
  </w:num>
  <w:num w:numId="12">
    <w:abstractNumId w:val="12"/>
  </w:num>
  <w:num w:numId="13">
    <w:abstractNumId w:val="17"/>
  </w:num>
  <w:num w:numId="14">
    <w:abstractNumId w:val="25"/>
  </w:num>
  <w:num w:numId="15">
    <w:abstractNumId w:val="5"/>
  </w:num>
  <w:num w:numId="16">
    <w:abstractNumId w:val="14"/>
  </w:num>
  <w:num w:numId="17">
    <w:abstractNumId w:val="23"/>
  </w:num>
  <w:num w:numId="18">
    <w:abstractNumId w:val="7"/>
  </w:num>
  <w:num w:numId="19">
    <w:abstractNumId w:val="18"/>
  </w:num>
  <w:num w:numId="20">
    <w:abstractNumId w:val="6"/>
  </w:num>
  <w:num w:numId="21">
    <w:abstractNumId w:val="26"/>
  </w:num>
  <w:num w:numId="22">
    <w:abstractNumId w:val="2"/>
  </w:num>
  <w:num w:numId="23">
    <w:abstractNumId w:val="16"/>
  </w:num>
  <w:num w:numId="24">
    <w:abstractNumId w:val="4"/>
  </w:num>
  <w:num w:numId="25">
    <w:abstractNumId w:val="8"/>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36A3"/>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A5E20"/>
    <w:rsid w:val="000B0344"/>
    <w:rsid w:val="000B55BD"/>
    <w:rsid w:val="000B5EB0"/>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5519B"/>
    <w:rsid w:val="00260B6C"/>
    <w:rsid w:val="00260ECC"/>
    <w:rsid w:val="002703E1"/>
    <w:rsid w:val="002725AC"/>
    <w:rsid w:val="0028602F"/>
    <w:rsid w:val="002900C5"/>
    <w:rsid w:val="002A2C70"/>
    <w:rsid w:val="002B228C"/>
    <w:rsid w:val="002B4233"/>
    <w:rsid w:val="002C4AED"/>
    <w:rsid w:val="002D3AB2"/>
    <w:rsid w:val="002E03BD"/>
    <w:rsid w:val="002F1701"/>
    <w:rsid w:val="002F2F84"/>
    <w:rsid w:val="002F301E"/>
    <w:rsid w:val="002F526A"/>
    <w:rsid w:val="00302F5D"/>
    <w:rsid w:val="00304161"/>
    <w:rsid w:val="0032111D"/>
    <w:rsid w:val="00321436"/>
    <w:rsid w:val="003274F5"/>
    <w:rsid w:val="00334C2F"/>
    <w:rsid w:val="003362AB"/>
    <w:rsid w:val="00336D42"/>
    <w:rsid w:val="003439F8"/>
    <w:rsid w:val="00345C61"/>
    <w:rsid w:val="00354EB9"/>
    <w:rsid w:val="0036065F"/>
    <w:rsid w:val="00372C39"/>
    <w:rsid w:val="00374CDA"/>
    <w:rsid w:val="00382FA1"/>
    <w:rsid w:val="003854DE"/>
    <w:rsid w:val="003928FD"/>
    <w:rsid w:val="00394EC5"/>
    <w:rsid w:val="003B1462"/>
    <w:rsid w:val="003B15E4"/>
    <w:rsid w:val="003B4C80"/>
    <w:rsid w:val="003C1875"/>
    <w:rsid w:val="003E3548"/>
    <w:rsid w:val="003F2903"/>
    <w:rsid w:val="00402B32"/>
    <w:rsid w:val="0041229C"/>
    <w:rsid w:val="00414206"/>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8D7"/>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81383"/>
    <w:rsid w:val="00590B05"/>
    <w:rsid w:val="005944C4"/>
    <w:rsid w:val="005A22DD"/>
    <w:rsid w:val="005A2843"/>
    <w:rsid w:val="005A4C50"/>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505AD"/>
    <w:rsid w:val="00652BD4"/>
    <w:rsid w:val="00656F49"/>
    <w:rsid w:val="006576A3"/>
    <w:rsid w:val="0066037A"/>
    <w:rsid w:val="00662B92"/>
    <w:rsid w:val="006630B5"/>
    <w:rsid w:val="006635E5"/>
    <w:rsid w:val="006674D2"/>
    <w:rsid w:val="00672EE6"/>
    <w:rsid w:val="00673C22"/>
    <w:rsid w:val="00676B42"/>
    <w:rsid w:val="0068267A"/>
    <w:rsid w:val="006827C8"/>
    <w:rsid w:val="006A16F4"/>
    <w:rsid w:val="006A34FC"/>
    <w:rsid w:val="006A3813"/>
    <w:rsid w:val="006A590D"/>
    <w:rsid w:val="006B5B66"/>
    <w:rsid w:val="006C0ACC"/>
    <w:rsid w:val="006C4BFA"/>
    <w:rsid w:val="006D3C69"/>
    <w:rsid w:val="006D41B6"/>
    <w:rsid w:val="006E1577"/>
    <w:rsid w:val="006E4822"/>
    <w:rsid w:val="006E6F81"/>
    <w:rsid w:val="006F09B5"/>
    <w:rsid w:val="006F190F"/>
    <w:rsid w:val="006F26BC"/>
    <w:rsid w:val="006F459B"/>
    <w:rsid w:val="007010E3"/>
    <w:rsid w:val="00702174"/>
    <w:rsid w:val="007029C9"/>
    <w:rsid w:val="007137A5"/>
    <w:rsid w:val="00713F25"/>
    <w:rsid w:val="0072015B"/>
    <w:rsid w:val="007230D3"/>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D706E"/>
    <w:rsid w:val="007E1EE6"/>
    <w:rsid w:val="007E4B05"/>
    <w:rsid w:val="007F41B4"/>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0CFF"/>
    <w:rsid w:val="00A44BAF"/>
    <w:rsid w:val="00A4651F"/>
    <w:rsid w:val="00A560E8"/>
    <w:rsid w:val="00A565B6"/>
    <w:rsid w:val="00A601EB"/>
    <w:rsid w:val="00A61B41"/>
    <w:rsid w:val="00A62711"/>
    <w:rsid w:val="00A63ABE"/>
    <w:rsid w:val="00A907B4"/>
    <w:rsid w:val="00A90B9D"/>
    <w:rsid w:val="00AA041E"/>
    <w:rsid w:val="00AA1575"/>
    <w:rsid w:val="00AB0D51"/>
    <w:rsid w:val="00AB2DC7"/>
    <w:rsid w:val="00AC4A42"/>
    <w:rsid w:val="00AE3082"/>
    <w:rsid w:val="00AF3541"/>
    <w:rsid w:val="00AF52A0"/>
    <w:rsid w:val="00AF7956"/>
    <w:rsid w:val="00B04FFF"/>
    <w:rsid w:val="00B05B67"/>
    <w:rsid w:val="00B108AD"/>
    <w:rsid w:val="00B11360"/>
    <w:rsid w:val="00B16E32"/>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C131A"/>
    <w:rsid w:val="00BC2D99"/>
    <w:rsid w:val="00BD23ED"/>
    <w:rsid w:val="00BD44DB"/>
    <w:rsid w:val="00BD7F8E"/>
    <w:rsid w:val="00BE0AC5"/>
    <w:rsid w:val="00BE0B91"/>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33265"/>
    <w:rsid w:val="00C3593A"/>
    <w:rsid w:val="00C41BF4"/>
    <w:rsid w:val="00C4373A"/>
    <w:rsid w:val="00C444D1"/>
    <w:rsid w:val="00C44519"/>
    <w:rsid w:val="00C5056E"/>
    <w:rsid w:val="00C53B27"/>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7907"/>
    <w:rsid w:val="00CE1966"/>
    <w:rsid w:val="00CF01FD"/>
    <w:rsid w:val="00CF2970"/>
    <w:rsid w:val="00CF4460"/>
    <w:rsid w:val="00CF4DD0"/>
    <w:rsid w:val="00CF6E01"/>
    <w:rsid w:val="00D006D8"/>
    <w:rsid w:val="00D03107"/>
    <w:rsid w:val="00D05153"/>
    <w:rsid w:val="00D11C56"/>
    <w:rsid w:val="00D14D12"/>
    <w:rsid w:val="00D151AD"/>
    <w:rsid w:val="00D22010"/>
    <w:rsid w:val="00D2778C"/>
    <w:rsid w:val="00D36258"/>
    <w:rsid w:val="00D40CE1"/>
    <w:rsid w:val="00D425CB"/>
    <w:rsid w:val="00D47AED"/>
    <w:rsid w:val="00D50313"/>
    <w:rsid w:val="00D557D4"/>
    <w:rsid w:val="00D65BE8"/>
    <w:rsid w:val="00D65DAF"/>
    <w:rsid w:val="00D6629D"/>
    <w:rsid w:val="00D773F8"/>
    <w:rsid w:val="00D8609D"/>
    <w:rsid w:val="00D96095"/>
    <w:rsid w:val="00DA0589"/>
    <w:rsid w:val="00DB0E16"/>
    <w:rsid w:val="00DC1864"/>
    <w:rsid w:val="00DC28B5"/>
    <w:rsid w:val="00DC2905"/>
    <w:rsid w:val="00DC623D"/>
    <w:rsid w:val="00DD2C27"/>
    <w:rsid w:val="00DD3082"/>
    <w:rsid w:val="00DE04DC"/>
    <w:rsid w:val="00DE3B08"/>
    <w:rsid w:val="00DE7D21"/>
    <w:rsid w:val="00DF1D30"/>
    <w:rsid w:val="00DF7BD0"/>
    <w:rsid w:val="00E155C2"/>
    <w:rsid w:val="00E27BC2"/>
    <w:rsid w:val="00E32510"/>
    <w:rsid w:val="00E35960"/>
    <w:rsid w:val="00E4071F"/>
    <w:rsid w:val="00E43F29"/>
    <w:rsid w:val="00E51853"/>
    <w:rsid w:val="00E5221C"/>
    <w:rsid w:val="00E6140E"/>
    <w:rsid w:val="00E6322E"/>
    <w:rsid w:val="00E6346D"/>
    <w:rsid w:val="00E77C07"/>
    <w:rsid w:val="00E83A9A"/>
    <w:rsid w:val="00E844E3"/>
    <w:rsid w:val="00E8634B"/>
    <w:rsid w:val="00E868A3"/>
    <w:rsid w:val="00E91406"/>
    <w:rsid w:val="00E97A23"/>
    <w:rsid w:val="00EA19BD"/>
    <w:rsid w:val="00EA514B"/>
    <w:rsid w:val="00EB4DD3"/>
    <w:rsid w:val="00EB7F98"/>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808CE"/>
    <w:rsid w:val="00F93D3E"/>
    <w:rsid w:val="00F97424"/>
    <w:rsid w:val="00FA0F25"/>
    <w:rsid w:val="00FB092A"/>
    <w:rsid w:val="00FC174A"/>
    <w:rsid w:val="00FC362A"/>
    <w:rsid w:val="00FC6512"/>
    <w:rsid w:val="00FE0340"/>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C826D2D"/>
  <w15:docId w15:val="{3CF7C47A-2E15-4740-A4F7-00C7AC6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57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C0C0-DA8C-4641-A8ED-BC0F02D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4</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Windows ユーザー</cp:lastModifiedBy>
  <cp:revision>13</cp:revision>
  <cp:lastPrinted>2020-03-26T01:05:00Z</cp:lastPrinted>
  <dcterms:created xsi:type="dcterms:W3CDTF">2018-03-19T05:45:00Z</dcterms:created>
  <dcterms:modified xsi:type="dcterms:W3CDTF">2022-01-07T08:13:00Z</dcterms:modified>
</cp:coreProperties>
</file>